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555F18">
        <w:rPr>
          <w:lang w:val="en-AU"/>
        </w:rPr>
        <w:t>Administrative Arrangements 2020 (No 2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555F18">
        <w:t>NI2020-249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2</w:t>
      </w:r>
      <w:r w:rsidR="00473146">
        <w:t>9</w:t>
      </w:r>
      <w:r w:rsidR="0051105F">
        <w:t xml:space="preserve"> </w:t>
      </w:r>
      <w:r w:rsidR="00473146">
        <w:t>April</w:t>
      </w:r>
      <w:r w:rsidR="0051105F">
        <w:t xml:space="preserve"> </w:t>
      </w:r>
      <w:r w:rsidR="00FF7AC5">
        <w:t>20</w:t>
      </w:r>
      <w:r w:rsidR="00660F52">
        <w:t>20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</w:t>
      </w:r>
      <w:r w:rsidR="00660F52">
        <w:rPr>
          <w:lang w:val="en-AU"/>
        </w:rPr>
        <w:t>20</w:t>
      </w:r>
      <w:r>
        <w:rPr>
          <w:lang w:val="en-AU"/>
        </w:rPr>
        <w:t xml:space="preserve"> (No </w:t>
      </w:r>
      <w:r w:rsidR="00473146">
        <w:rPr>
          <w:lang w:val="en-AU"/>
        </w:rPr>
        <w:t>2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555F18">
        <w:t>NI2020-249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Cwlth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439310" w:history="1">
        <w:r w:rsidRPr="00BD55B3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2439310 \h </w:instrText>
        </w:r>
        <w:r>
          <w:fldChar w:fldCharType="separate"/>
        </w:r>
        <w:r w:rsidR="00555F18">
          <w:t>1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1" w:history="1">
        <w:r w:rsidRPr="00BD55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Name of arrangements</w:t>
        </w:r>
        <w:r>
          <w:tab/>
        </w:r>
        <w:r>
          <w:fldChar w:fldCharType="begin"/>
        </w:r>
        <w:r>
          <w:instrText xml:space="preserve"> PAGEREF _Toc12439311 \h </w:instrText>
        </w:r>
        <w:r>
          <w:fldChar w:fldCharType="separate"/>
        </w:r>
        <w:r w:rsidR="00555F18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2" w:history="1">
        <w:r w:rsidRPr="00BD55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Commencement</w:t>
        </w:r>
        <w:r>
          <w:tab/>
        </w:r>
        <w:r>
          <w:fldChar w:fldCharType="begin"/>
        </w:r>
        <w:r>
          <w:instrText xml:space="preserve"> PAGEREF _Toc12439312 \h </w:instrText>
        </w:r>
        <w:r>
          <w:fldChar w:fldCharType="separate"/>
        </w:r>
        <w:r w:rsidR="00555F18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3" w:history="1">
        <w:r w:rsidRPr="00BD55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Definitions</w:t>
        </w:r>
        <w:r>
          <w:tab/>
        </w:r>
        <w:r>
          <w:fldChar w:fldCharType="begin"/>
        </w:r>
        <w:r>
          <w:instrText xml:space="preserve"> PAGEREF _Toc12439313 \h </w:instrText>
        </w:r>
        <w:r>
          <w:fldChar w:fldCharType="separate"/>
        </w:r>
        <w:r w:rsidR="00555F18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4" w:history="1">
        <w:r w:rsidRPr="00BD55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matters allocated</w:t>
        </w:r>
        <w:r>
          <w:tab/>
        </w:r>
        <w:r>
          <w:fldChar w:fldCharType="begin"/>
        </w:r>
        <w:r>
          <w:instrText xml:space="preserve"> PAGEREF _Toc12439314 \h </w:instrText>
        </w:r>
        <w:r>
          <w:fldChar w:fldCharType="separate"/>
        </w:r>
        <w:r w:rsidR="00555F18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5" w:history="1">
        <w:r w:rsidRPr="00BD55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authority to act for one another</w:t>
        </w:r>
        <w:r>
          <w:tab/>
        </w:r>
        <w:r>
          <w:fldChar w:fldCharType="begin"/>
        </w:r>
        <w:r>
          <w:instrText xml:space="preserve"> PAGEREF _Toc12439315 \h </w:instrText>
        </w:r>
        <w:r>
          <w:fldChar w:fldCharType="separate"/>
        </w:r>
        <w:r w:rsidR="00555F18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6" w:history="1">
        <w:r w:rsidRPr="00BD55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12439316 \h </w:instrText>
        </w:r>
        <w:r>
          <w:fldChar w:fldCharType="separate"/>
        </w:r>
        <w:r w:rsidR="00555F18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7" w:history="1">
        <w:r w:rsidRPr="00BD55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12439317 \h </w:instrText>
        </w:r>
        <w:r>
          <w:fldChar w:fldCharType="separate"/>
        </w:r>
        <w:r w:rsidR="00555F18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8" w:history="1">
        <w:r w:rsidRPr="00BD55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Repeal</w:t>
        </w:r>
        <w:r>
          <w:tab/>
        </w:r>
        <w:r>
          <w:fldChar w:fldCharType="begin"/>
        </w:r>
        <w:r>
          <w:instrText xml:space="preserve"> PAGEREF _Toc12439318 \h </w:instrText>
        </w:r>
        <w:r>
          <w:fldChar w:fldCharType="separate"/>
        </w:r>
        <w:r w:rsidR="00555F18">
          <w:t>3</w:t>
        </w:r>
        <w:r>
          <w:fldChar w:fldCharType="end"/>
        </w:r>
      </w:hyperlink>
    </w:p>
    <w:p w:rsidR="00492281" w:rsidRDefault="00555F1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19" w:history="1">
        <w:r w:rsidR="00492281" w:rsidRPr="00BD55B3">
          <w:t>Schedule 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Ministers, administrative units and function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19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4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0" w:history="1">
        <w:r w:rsidR="00492281" w:rsidRPr="00BD55B3">
          <w:t>Schedule 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actment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0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16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1" w:history="1">
        <w:r w:rsidR="00492281" w:rsidRPr="00BD55B3">
          <w:t>Part 2.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hief Minister, Treasury and Economic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1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16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2" w:history="1">
        <w:r w:rsidR="00492281" w:rsidRPr="00BD55B3">
          <w:t>Part 2.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ACT Health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2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19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3" w:history="1">
        <w:r w:rsidR="00492281" w:rsidRPr="00BD55B3">
          <w:t>Part 2.3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anberra Health Service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3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20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4" w:history="1">
        <w:r w:rsidR="00492281" w:rsidRPr="00BD55B3">
          <w:t>Part 2.4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ducation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4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21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5" w:history="1">
        <w:r w:rsidR="00492281" w:rsidRPr="00BD55B3">
          <w:t>Part 2.5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Justice and Community Safety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5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22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6" w:history="1">
        <w:r w:rsidR="00492281" w:rsidRPr="00BD55B3">
          <w:t>Part 2.6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vironment, Planning and Sustainable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6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28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7" w:history="1">
        <w:r w:rsidR="00492281" w:rsidRPr="00BD55B3">
          <w:t>Part 2.7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ommun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7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31</w:t>
        </w:r>
        <w:r w:rsidR="00492281" w:rsidRPr="00492281">
          <w:rPr>
            <w:b w:val="0"/>
          </w:rPr>
          <w:fldChar w:fldCharType="end"/>
        </w:r>
      </w:hyperlink>
    </w:p>
    <w:p w:rsidR="00492281" w:rsidRDefault="00555F1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8" w:history="1">
        <w:r w:rsidR="00492281" w:rsidRPr="00BD55B3">
          <w:t>Part 2.8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Transport Canberra and C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8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>
          <w:rPr>
            <w:b w:val="0"/>
          </w:rPr>
          <w:t>32</w:t>
        </w:r>
        <w:r w:rsidR="00492281" w:rsidRPr="00492281">
          <w:rPr>
            <w:b w:val="0"/>
          </w:rPr>
          <w:fldChar w:fldCharType="end"/>
        </w:r>
      </w:hyperlink>
    </w:p>
    <w:p w:rsidR="00EA73E9" w:rsidRPr="00B3277C" w:rsidRDefault="00492281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12439310"/>
      <w:r w:rsidRPr="00B3277C">
        <w:lastRenderedPageBreak/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146" w:rsidRDefault="0047314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473146" w:rsidRDefault="00473146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:rsidR="00473146" w:rsidRDefault="00473146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:rsidR="00473146" w:rsidRDefault="00473146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473146" w:rsidRDefault="00473146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473146" w:rsidRDefault="00473146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:rsidR="00473146" w:rsidRDefault="0047314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473146" w:rsidRDefault="00473146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:rsidR="00473146" w:rsidRDefault="00473146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:rsidR="00473146" w:rsidRDefault="00473146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:rsidR="00473146" w:rsidRDefault="00473146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473146" w:rsidRDefault="00473146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146" w:rsidRPr="00FC740E" w:rsidRDefault="0047314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473146" w:rsidRDefault="00473146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473146" w:rsidRPr="00FC740E" w:rsidRDefault="0047314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473146" w:rsidRDefault="00473146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146" w:rsidRDefault="0047314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473146" w:rsidRDefault="00473146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473146" w:rsidRDefault="00473146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473146" w:rsidRDefault="00473146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473146" w:rsidRDefault="0047314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473146" w:rsidRDefault="00473146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473146" w:rsidRDefault="00473146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473146" w:rsidRDefault="00473146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12439311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555F18" w:rsidRPr="00555F18">
        <w:rPr>
          <w:i/>
        </w:rPr>
        <w:t>Administrative Arrangements 2020 (No 2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12439312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473146">
        <w:t>30</w:t>
      </w:r>
      <w:r w:rsidR="00D358E7">
        <w:t xml:space="preserve"> </w:t>
      </w:r>
      <w:r w:rsidR="00473146">
        <w:t>April</w:t>
      </w:r>
      <w:r w:rsidR="00894302">
        <w:t xml:space="preserve"> 20</w:t>
      </w:r>
      <w:r w:rsidR="00660F52">
        <w:t>20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12439313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12439314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12439315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12439316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 xml:space="preserve">, </w:t>
      </w:r>
      <w:proofErr w:type="spellStart"/>
      <w:r w:rsidRPr="00B3277C">
        <w:t>pt</w:t>
      </w:r>
      <w:proofErr w:type="spellEnd"/>
      <w:r w:rsidRPr="00B3277C">
        <w:t xml:space="preserve">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12439317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12439318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</w:t>
      </w:r>
      <w:r w:rsidR="00473146">
        <w:rPr>
          <w:i/>
        </w:rPr>
        <w:t>20</w:t>
      </w:r>
      <w:r w:rsidRPr="00B3277C">
        <w:rPr>
          <w:i/>
        </w:rPr>
        <w:t xml:space="preserve"> (No </w:t>
      </w:r>
      <w:r w:rsidR="00473146">
        <w:rPr>
          <w:i/>
        </w:rPr>
        <w:t>1</w:t>
      </w:r>
      <w:r w:rsidRPr="00B3277C">
        <w:rPr>
          <w:i/>
        </w:rPr>
        <w:t>)</w:t>
      </w:r>
      <w:r w:rsidR="00764793" w:rsidRPr="00B3277C">
        <w:t xml:space="preserve"> (NI20</w:t>
      </w:r>
      <w:r w:rsidR="00473146">
        <w:t>20</w:t>
      </w:r>
      <w:r w:rsidR="002D05F4" w:rsidRPr="00B3277C">
        <w:t>-</w:t>
      </w:r>
      <w:r w:rsidR="00473146">
        <w:t>106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12439319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  <w:r w:rsidR="00C57A0A">
              <w:rPr>
                <w:lang w:val="en-AU"/>
              </w:rPr>
              <w:t xml:space="preserve"> and 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gagement with capital cities and the Canberra regio</w:t>
            </w:r>
            <w:r>
              <w:rPr>
                <w:lang w:val="en-AU"/>
              </w:rPr>
              <w:t>n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AE30BA" w:rsidRPr="00B3277C" w:rsidRDefault="00315346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  <w:r w:rsidR="00A65EF0">
              <w:rPr>
                <w:lang w:val="en-AU"/>
              </w:rPr>
              <w:t xml:space="preserve"> and s</w:t>
            </w:r>
            <w:r w:rsidR="00BD73F9">
              <w:rPr>
                <w:lang w:val="en-AU"/>
              </w:rPr>
              <w:t xml:space="preserve">ister </w:t>
            </w:r>
            <w:r>
              <w:rPr>
                <w:lang w:val="en-AU"/>
              </w:rPr>
              <w:t>c</w:t>
            </w:r>
            <w:r w:rsidR="00BD73F9">
              <w:rPr>
                <w:lang w:val="en-AU"/>
              </w:rPr>
              <w:t xml:space="preserve">ity </w:t>
            </w:r>
            <w:r>
              <w:rPr>
                <w:lang w:val="en-AU"/>
              </w:rPr>
              <w:t>r</w:t>
            </w:r>
            <w:r w:rsidR="00BD73F9"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:rsidTr="00A71B9C">
        <w:trPr>
          <w:cantSplit/>
          <w:trHeight w:val="2993"/>
        </w:trPr>
        <w:tc>
          <w:tcPr>
            <w:tcW w:w="1420" w:type="dxa"/>
            <w:vMerge w:val="restart"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A71B9C" w:rsidRDefault="00A71B9C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 including elite sporting venue agreements</w:t>
            </w:r>
          </w:p>
          <w:p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:rsidTr="00A71B9C">
        <w:trPr>
          <w:cantSplit/>
        </w:trPr>
        <w:tc>
          <w:tcPr>
            <w:tcW w:w="1420" w:type="dxa"/>
            <w:vMerge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:rsidR="00A71B9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physical capital works projects </w:t>
            </w:r>
            <w:r w:rsidR="00FE58F2">
              <w:rPr>
                <w:lang w:val="en-AU"/>
              </w:rPr>
              <w:t>in coordination with</w:t>
            </w:r>
            <w:r w:rsidR="00D775C7">
              <w:rPr>
                <w:lang w:val="en-AU"/>
              </w:rPr>
              <w:t xml:space="preserve"> government agencies</w:t>
            </w:r>
          </w:p>
          <w:p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AF47D7" w:rsidRPr="00B3277C" w:rsidTr="00A71B9C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 xml:space="preserve">Tertiary </w:t>
            </w:r>
            <w:r w:rsidRPr="00B3277C">
              <w:rPr>
                <w:b/>
                <w:lang w:val="en-AU"/>
              </w:rPr>
              <w:t>Educ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rtiary education and research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:rsidR="008F5C01" w:rsidRDefault="008F5C01" w:rsidP="008F5C0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>
              <w:rPr>
                <w:b/>
                <w:lang w:val="en-AU"/>
              </w:rPr>
              <w:t xml:space="preserve">Special </w:t>
            </w:r>
            <w:r w:rsidRPr="00B3277C">
              <w:rPr>
                <w:b/>
                <w:lang w:val="en-AU"/>
              </w:rPr>
              <w:t>Event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de, Industry and Invest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ducation and Early Childhood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Minister for Urban Renew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 w:val="restart"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B4230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B42300" w:rsidRPr="00B3277C" w:rsidTr="00C57A0A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the Environment and Heritage</w:t>
            </w:r>
          </w:p>
          <w:p w:rsidR="00B42300" w:rsidRPr="00B3277C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B42300" w:rsidRPr="00B3277C" w:rsidRDefault="00BC1146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564"/>
            <w:r w:rsidRPr="00BC1146">
              <w:rPr>
                <w:lang w:val="en-AU"/>
              </w:rPr>
              <w:t>Ecological recovery and resilience to bushfire affected areas</w:t>
            </w:r>
          </w:p>
          <w:bookmarkEnd w:id="14"/>
          <w:p w:rsidR="00BC1146" w:rsidRDefault="00BC1146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B42300" w:rsidRPr="00B3277C" w:rsidRDefault="00B42300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B42300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B42300" w:rsidRPr="00B3277C" w:rsidTr="0047422F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C92B43" w:rsidRDefault="00C92B43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e</w:t>
            </w:r>
            <w:r w:rsidRPr="00B3277C">
              <w:rPr>
                <w:lang w:val="en-AU"/>
              </w:rPr>
              <w:t>nvironment protection and water regulation</w:t>
            </w:r>
            <w:r>
              <w:rPr>
                <w:lang w:val="en-AU"/>
              </w:rPr>
              <w:t>)</w:t>
            </w:r>
          </w:p>
          <w:p w:rsidR="00B42300" w:rsidRDefault="00EE423C" w:rsidP="00C92B4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  <w:p w:rsidR="00C92B43" w:rsidRPr="00B3277C" w:rsidRDefault="00C92B43" w:rsidP="00C92B43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EE423C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EE423C" w:rsidRPr="00B3277C" w:rsidTr="00C57A0A">
        <w:trPr>
          <w:cantSplit/>
        </w:trPr>
        <w:tc>
          <w:tcPr>
            <w:tcW w:w="7879" w:type="dxa"/>
            <w:gridSpan w:val="3"/>
          </w:tcPr>
          <w:p w:rsidR="00EE423C" w:rsidRDefault="00EE423C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 w:rsidR="005C1F52">
              <w:rPr>
                <w:sz w:val="18"/>
                <w:szCs w:val="18"/>
                <w:lang w:val="en-AU"/>
              </w:rPr>
              <w:t>the Environment and Heritage</w:t>
            </w:r>
            <w:r w:rsidRPr="007A56AD">
              <w:rPr>
                <w:sz w:val="18"/>
                <w:szCs w:val="18"/>
                <w:lang w:val="en-AU"/>
              </w:rPr>
              <w:t xml:space="preserve">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9F2EA0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9F2EA0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="00460F46">
              <w:rPr>
                <w:sz w:val="18"/>
                <w:szCs w:val="18"/>
                <w:lang w:val="en-AU"/>
              </w:rPr>
              <w:t> </w:t>
            </w:r>
            <w:r w:rsidRPr="009F2EA0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:rsidR="0026682F" w:rsidRPr="001F2DD5" w:rsidRDefault="0026682F" w:rsidP="0026682F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3A523E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5" w:name="_Hlk32400624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5"/>
          <w:p w:rsidR="003A523E" w:rsidRPr="00B3277C" w:rsidRDefault="003A523E" w:rsidP="003A523E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Advanced Technology and Space Industr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412668" w:rsidRDefault="0026682F" w:rsidP="0026682F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B42300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  <w:r w:rsidR="002D63EF">
              <w:rPr>
                <w:lang w:val="en-AU"/>
              </w:rPr>
              <w:t xml:space="preserve"> and </w:t>
            </w:r>
            <w:r w:rsidR="00B42300" w:rsidRPr="00AF47D7">
              <w:rPr>
                <w:lang w:val="en-AU"/>
              </w:rPr>
              <w:t>Defence Industry Advocate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491E93" w:rsidRDefault="00491E93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91E93">
              <w:rPr>
                <w:lang w:val="en-AU"/>
              </w:rPr>
              <w:t>50th anniversary of the moon landing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0F580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1530"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mental health and justice health)</w:t>
            </w:r>
          </w:p>
          <w:p w:rsidR="008626F6" w:rsidRDefault="008626F6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:rsidR="008626F6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Surgical Procedures, Interventional Radiology and Emergency Centre (SPIRE) projec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 including Kingston Arts precinct and Canberra Brickworks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2A3B33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8F5C0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B52BD4" w:rsidRPr="00B3277C" w:rsidTr="0047422F">
        <w:trPr>
          <w:cantSplit/>
        </w:trPr>
        <w:tc>
          <w:tcPr>
            <w:tcW w:w="1420" w:type="dxa"/>
            <w:vMerge w:val="restart"/>
          </w:tcPr>
          <w:p w:rsidR="00B52BD4" w:rsidRDefault="00B52BD4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, Creative Industries and Cultural Events</w:t>
            </w:r>
          </w:p>
          <w:p w:rsidR="00B52BD4" w:rsidRPr="00B3277C" w:rsidRDefault="00B52BD4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52BD4" w:rsidRPr="00B3277C" w:rsidRDefault="00B52BD4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B52BD4" w:rsidRPr="00B3277C" w:rsidRDefault="00B52BD4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52BD4" w:rsidRPr="00B3277C" w:rsidRDefault="00B52BD4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52BD4" w:rsidRPr="00B3277C" w:rsidTr="0047422F">
        <w:trPr>
          <w:cantSplit/>
        </w:trPr>
        <w:tc>
          <w:tcPr>
            <w:tcW w:w="1420" w:type="dxa"/>
            <w:vMerge/>
          </w:tcPr>
          <w:p w:rsidR="00B52BD4" w:rsidRPr="00B3277C" w:rsidRDefault="00B52BD4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52BD4" w:rsidRDefault="00B52BD4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the Canberra Theatre Centre </w:t>
            </w:r>
            <w:r w:rsidR="00EB79D9">
              <w:rPr>
                <w:lang w:val="en-AU"/>
              </w:rPr>
              <w:t>r</w:t>
            </w:r>
            <w:r>
              <w:rPr>
                <w:lang w:val="en-AU"/>
              </w:rPr>
              <w:t xml:space="preserve">edevelopment </w:t>
            </w:r>
            <w:r w:rsidR="00EB79D9">
              <w:rPr>
                <w:lang w:val="en-AU"/>
              </w:rPr>
              <w:t>p</w:t>
            </w:r>
            <w:r>
              <w:rPr>
                <w:lang w:val="en-AU"/>
              </w:rPr>
              <w:t>roject</w:t>
            </w:r>
          </w:p>
          <w:p w:rsidR="00B52BD4" w:rsidRDefault="00B52BD4" w:rsidP="00B52BD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52BD4" w:rsidRPr="00B3277C" w:rsidRDefault="00B52BD4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8F5C0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26682F" w:rsidRPr="00B3277C" w:rsidRDefault="0026682F" w:rsidP="008F5C01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Regulatory Services</w:t>
            </w:r>
          </w:p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 in relation to </w:t>
            </w:r>
            <w:r w:rsidR="00C92B43">
              <w:rPr>
                <w:lang w:val="en-AU"/>
              </w:rPr>
              <w:t>e</w:t>
            </w:r>
            <w:r w:rsidR="00C92B43" w:rsidRPr="00B3277C">
              <w:rPr>
                <w:lang w:val="en-AU"/>
              </w:rPr>
              <w:t>nvironment protection and water regulation</w:t>
            </w:r>
            <w:r>
              <w:rPr>
                <w:lang w:val="en-AU"/>
              </w:rPr>
              <w:t>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A76CBA" w:rsidRPr="00A76CBA" w:rsidRDefault="00A76CBA" w:rsidP="00A76C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26682F" w:rsidRPr="00C5782C" w:rsidRDefault="0026682F" w:rsidP="0026682F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EB79D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ity Services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F73BA9" w:rsidRDefault="006F1D4E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Recycling and Waste Reduction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oads and Active Travel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:rsidR="006F1D4E" w:rsidRDefault="006F1D4E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26682F" w:rsidRDefault="00F306FA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26682F" w:rsidRPr="00B3277C" w:rsidRDefault="0026682F" w:rsidP="00EB79D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26682F" w:rsidRPr="00B3277C" w:rsidRDefault="0026682F" w:rsidP="00316A5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 and Justice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Justice</w:t>
            </w:r>
            <w:r>
              <w:rPr>
                <w:b/>
                <w:lang w:val="en-AU"/>
              </w:rPr>
              <w:t>, Consumer Affairs and Road Safety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625341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1C4381" w:rsidRPr="00B3277C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 w:val="restart"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F73BA9" w:rsidRPr="00B3277C" w:rsidRDefault="00F73BA9" w:rsidP="00C57A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F73BA9" w:rsidRPr="00B3277C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F73BA9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F73BA9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1C4381" w:rsidRPr="00B3277C" w:rsidRDefault="001C4381" w:rsidP="00EB79D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mployment and Workplace Safety</w:t>
            </w:r>
          </w:p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1C4381" w:rsidRPr="00B3277C" w:rsidRDefault="00473146" w:rsidP="00316A5F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1C4381" w:rsidRPr="00B3277C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:rsidR="00491E93" w:rsidRPr="00B3277C" w:rsidRDefault="00491E93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="00F166AF"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:rsidR="001C4381" w:rsidRPr="00B3277C" w:rsidRDefault="001C4381" w:rsidP="00316A5F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/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C4381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sbestos Response Taskforce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overnment Services and Procurement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</w:tbl>
    <w:p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6" w:name="_Toc12439320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6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7" w:name="_Toc12439321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7"/>
    </w:p>
    <w:p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:rsidTr="006267C9">
        <w:tc>
          <w:tcPr>
            <w:tcW w:w="7924" w:type="dxa"/>
          </w:tcPr>
          <w:p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:rsidTr="006267C9">
        <w:tc>
          <w:tcPr>
            <w:tcW w:w="7924" w:type="dxa"/>
          </w:tcPr>
          <w:p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Pr="0039607D" w:rsidRDefault="00024463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  <w:r w:rsidR="00804AF1">
              <w:rPr>
                <w:lang w:val="en-AU"/>
              </w:rPr>
              <w:t>, Creative Industries</w:t>
            </w:r>
            <w:r w:rsidR="00CD3108" w:rsidRPr="00CD3108">
              <w:rPr>
                <w:lang w:val="en-AU"/>
              </w:rPr>
              <w:t xml:space="preserve">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:rsidTr="00416608">
        <w:trPr>
          <w:cantSplit/>
        </w:trPr>
        <w:tc>
          <w:tcPr>
            <w:tcW w:w="7924" w:type="dxa"/>
          </w:tcPr>
          <w:p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Pr="0057159C" w:rsidRDefault="00A52EA6" w:rsidP="00416608">
      <w:pPr>
        <w:rPr>
          <w:sz w:val="18"/>
          <w:szCs w:val="18"/>
          <w:lang w:val="en-AU"/>
        </w:rPr>
      </w:pPr>
    </w:p>
    <w:p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F1E62">
              <w:rPr>
                <w:lang w:val="en-AU"/>
              </w:rPr>
              <w:t>Tertiary</w:t>
            </w:r>
            <w:r w:rsidR="00A573FA">
              <w:rPr>
                <w:lang w:val="en-AU"/>
              </w:rPr>
              <w:t xml:space="preserve"> Education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Pr="0057159C" w:rsidRDefault="00A52EA6" w:rsidP="008A2584">
      <w:pPr>
        <w:rPr>
          <w:sz w:val="18"/>
          <w:szCs w:val="18"/>
          <w:lang w:val="en-AU"/>
        </w:rPr>
      </w:pPr>
    </w:p>
    <w:p w:rsidR="00AB6AF4" w:rsidRPr="0057159C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:rsidTr="002C707B">
        <w:tc>
          <w:tcPr>
            <w:tcW w:w="7924" w:type="dxa"/>
          </w:tcPr>
          <w:p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736751" w:rsidRPr="00B3277C" w:rsidTr="002C707B">
        <w:tc>
          <w:tcPr>
            <w:tcW w:w="7924" w:type="dxa"/>
          </w:tcPr>
          <w:p w:rsidR="00736751" w:rsidRPr="00B3277C" w:rsidRDefault="00736751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1028EB" w:rsidRPr="00B3277C" w:rsidTr="002C707B">
        <w:tc>
          <w:tcPr>
            <w:tcW w:w="7924" w:type="dxa"/>
          </w:tcPr>
          <w:p w:rsidR="001028EB" w:rsidRPr="00B3277C" w:rsidRDefault="001028EB" w:rsidP="00E20B33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>Road Transport (General) Act 1999, section</w:t>
            </w:r>
            <w:r w:rsidR="009875D6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Pr="001028EB">
              <w:rPr>
                <w:color w:val="000000"/>
              </w:rPr>
              <w:t>17</w:t>
            </w:r>
            <w:r>
              <w:rPr>
                <w:color w:val="000000"/>
              </w:rPr>
              <w:t>, 19, 20 and administration provisions relating to fees and approval of forms, in relation to a function under the road transport legislation that is the responsibility of the Treasurer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Pr="0057159C" w:rsidRDefault="00006DAF" w:rsidP="00006DAF">
      <w:pPr>
        <w:rPr>
          <w:sz w:val="18"/>
          <w:szCs w:val="18"/>
          <w:lang w:val="en-AU"/>
        </w:rPr>
      </w:pPr>
    </w:p>
    <w:p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:rsidTr="00443EE2">
        <w:tc>
          <w:tcPr>
            <w:tcW w:w="7924" w:type="dxa"/>
          </w:tcPr>
          <w:p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Pr="0057159C" w:rsidRDefault="00F644D1" w:rsidP="00006DAF">
      <w:pPr>
        <w:rPr>
          <w:sz w:val="18"/>
          <w:szCs w:val="18"/>
          <w:lang w:val="en-AU"/>
        </w:rPr>
      </w:pPr>
    </w:p>
    <w:p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01495A">
      <w:pPr>
        <w:pStyle w:val="Sched-Part"/>
        <w:spacing w:before="280"/>
        <w:ind w:left="2603" w:hanging="2603"/>
      </w:pPr>
      <w:bookmarkStart w:id="18" w:name="_Toc12439322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8"/>
    </w:p>
    <w:p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A5516F" w:rsidRPr="0001495A" w:rsidRDefault="00A5516F" w:rsidP="00A5516F">
      <w:pPr>
        <w:rPr>
          <w:sz w:val="18"/>
          <w:szCs w:val="18"/>
          <w:lang w:val="en-AU"/>
        </w:rPr>
      </w:pPr>
    </w:p>
    <w:p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proofErr w:type="spellStart"/>
            <w:r>
              <w:rPr>
                <w:lang w:val="en-AU"/>
              </w:rPr>
              <w:t>pt</w:t>
            </w:r>
            <w:proofErr w:type="spellEnd"/>
            <w:r>
              <w:rPr>
                <w:lang w:val="en-AU"/>
              </w:rPr>
              <w:t xml:space="preserve">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F12553" w:rsidRPr="00B3277C" w:rsidRDefault="00F12553" w:rsidP="00F12553">
      <w:pPr>
        <w:pStyle w:val="Sched-Part"/>
      </w:pPr>
      <w:bookmarkStart w:id="19" w:name="_Toc12439323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9"/>
    </w:p>
    <w:p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F12553" w:rsidRDefault="00F12553" w:rsidP="00F12553">
      <w:pPr>
        <w:rPr>
          <w:lang w:val="en-AU"/>
        </w:rPr>
      </w:pPr>
    </w:p>
    <w:p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proofErr w:type="spellStart"/>
            <w:r>
              <w:rPr>
                <w:lang w:val="en-AU"/>
              </w:rPr>
              <w:t>pt</w:t>
            </w:r>
            <w:proofErr w:type="spellEnd"/>
            <w:r>
              <w:rPr>
                <w:lang w:val="en-AU"/>
              </w:rPr>
              <w:t xml:space="preserve">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8B3B7E" w:rsidRDefault="008B3B7E" w:rsidP="00F12553">
      <w:pPr>
        <w:rPr>
          <w:lang w:val="en-AU"/>
        </w:rPr>
      </w:pPr>
    </w:p>
    <w:p w:rsidR="008B3B7E" w:rsidRPr="00B3277C" w:rsidRDefault="008B3B7E" w:rsidP="00F12553">
      <w:pPr>
        <w:rPr>
          <w:lang w:val="en-AU"/>
        </w:rPr>
      </w:pPr>
    </w:p>
    <w:p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8B3B7E" w:rsidRDefault="0003639A" w:rsidP="0003639A">
      <w:pPr>
        <w:pStyle w:val="Sched-Part"/>
      </w:pPr>
      <w:bookmarkStart w:id="20" w:name="_Toc12439324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20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0910EA">
      <w:pPr>
        <w:pStyle w:val="Sched-Part"/>
        <w:spacing w:before="0" w:after="40"/>
        <w:ind w:left="2603" w:hanging="2603"/>
      </w:pPr>
      <w:bookmarkStart w:id="21" w:name="_Toc12439325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21"/>
    </w:p>
    <w:p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proofErr w:type="spellStart"/>
            <w:r w:rsidR="00503F73">
              <w:rPr>
                <w:lang w:val="en-AU"/>
              </w:rPr>
              <w:t>pt</w:t>
            </w:r>
            <w:proofErr w:type="spellEnd"/>
            <w:r w:rsidR="00503F73">
              <w:rPr>
                <w:lang w:val="en-AU"/>
              </w:rPr>
              <w:t xml:space="preserve">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910EA" w:rsidRDefault="000910EA"/>
    <w:p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Pr="00E51F92" w:rsidRDefault="00A52EA6" w:rsidP="00BB78D1">
      <w:pPr>
        <w:rPr>
          <w:sz w:val="18"/>
          <w:szCs w:val="18"/>
          <w:lang w:val="en-AU"/>
        </w:rPr>
      </w:pPr>
    </w:p>
    <w:p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600352">
              <w:rPr>
                <w:spacing w:val="-2"/>
                <w:lang w:val="en-AU"/>
              </w:rPr>
              <w:t>Road Transport (General) Act 1999, exc</w:t>
            </w:r>
            <w:r w:rsidR="00A94394" w:rsidRPr="00600352">
              <w:rPr>
                <w:spacing w:val="-2"/>
                <w:lang w:val="en-AU"/>
              </w:rPr>
              <w:t>ept sections 12, 13, 14</w:t>
            </w:r>
            <w:r w:rsidR="00600352" w:rsidRPr="00600352">
              <w:rPr>
                <w:spacing w:val="-2"/>
                <w:lang w:val="en-AU"/>
              </w:rPr>
              <w:t>, 17</w:t>
            </w:r>
            <w:r w:rsidR="00A94394" w:rsidRPr="00600352">
              <w:rPr>
                <w:spacing w:val="-2"/>
                <w:lang w:val="en-AU"/>
              </w:rPr>
              <w:t xml:space="preserve">, 19, </w:t>
            </w:r>
            <w:r w:rsidRPr="00600352">
              <w:rPr>
                <w:spacing w:val="-2"/>
                <w:lang w:val="en-AU"/>
              </w:rPr>
              <w:t>20</w:t>
            </w:r>
            <w:r w:rsidR="00600352" w:rsidRPr="00600352">
              <w:rPr>
                <w:spacing w:val="-2"/>
                <w:lang w:val="en-AU"/>
              </w:rPr>
              <w:t>, 54</w:t>
            </w:r>
            <w:r w:rsidRPr="00600352">
              <w:rPr>
                <w:spacing w:val="-2"/>
                <w:lang w:val="en-AU"/>
              </w:rPr>
              <w:t xml:space="preserve"> and administration</w:t>
            </w:r>
            <w:r w:rsidRPr="00B3277C">
              <w:rPr>
                <w:lang w:val="en-AU"/>
              </w:rPr>
              <w:t xml:space="preserve">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220897">
              <w:rPr>
                <w:lang w:val="en-AU"/>
              </w:rPr>
              <w:t>and Active Travel</w:t>
            </w:r>
            <w:r w:rsidR="009875D6">
              <w:rPr>
                <w:lang w:val="en-AU"/>
              </w:rPr>
              <w:t>,</w:t>
            </w:r>
            <w:r w:rsidR="0078318B">
              <w:t xml:space="preserve"> the Minister for Planning and Land Management</w:t>
            </w:r>
            <w:r w:rsidR="005B1442">
              <w:t xml:space="preserve"> or the Treasurer</w:t>
            </w:r>
          </w:p>
        </w:tc>
      </w:tr>
      <w:tr w:rsidR="001028EB" w:rsidRPr="00B3277C" w:rsidTr="00B853A4">
        <w:trPr>
          <w:cantSplit/>
        </w:trPr>
        <w:tc>
          <w:tcPr>
            <w:tcW w:w="7924" w:type="dxa"/>
          </w:tcPr>
          <w:p w:rsidR="001028EB" w:rsidRPr="00600352" w:rsidRDefault="001028EB" w:rsidP="009F5B25">
            <w:pPr>
              <w:pStyle w:val="TableText10"/>
              <w:spacing w:after="0"/>
              <w:rPr>
                <w:spacing w:val="-2"/>
                <w:lang w:val="en-AU"/>
              </w:rPr>
            </w:pPr>
            <w:r>
              <w:rPr>
                <w:color w:val="000000"/>
              </w:rPr>
              <w:t>Road Transport (Offences) Regulation 2005, except section 8 (1) (a) and (b), to the extent that it relates to a function under the road transport legislation that is the responsibility of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>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Default="00407DD6" w:rsidP="00525AD9">
      <w:pPr>
        <w:rPr>
          <w:sz w:val="18"/>
          <w:szCs w:val="18"/>
          <w:lang w:val="en-AU"/>
        </w:rPr>
      </w:pPr>
    </w:p>
    <w:p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sz w:val="18"/>
          <w:szCs w:val="18"/>
          <w:lang w:val="en-AU"/>
        </w:rPr>
      </w:pPr>
    </w:p>
    <w:p w:rsidR="000910EA" w:rsidRPr="00E51F92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FE0702" w:rsidRPr="00E51F92" w:rsidRDefault="00FE0702" w:rsidP="00FE0702">
      <w:pPr>
        <w:rPr>
          <w:sz w:val="18"/>
          <w:szCs w:val="18"/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22" w:name="_Toc12439326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2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CA7AD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CA7AD6">
        <w:tc>
          <w:tcPr>
            <w:tcW w:w="7924" w:type="dxa"/>
          </w:tcPr>
          <w:p w:rsidR="00F36B7F" w:rsidRDefault="00F36B7F" w:rsidP="00CA7AD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Pr="002560C7" w:rsidRDefault="00F36B7F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chnical Regulation) Act 20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39607D" w:rsidRDefault="00B1364B" w:rsidP="00637E8D">
      <w:pPr>
        <w:rPr>
          <w:sz w:val="16"/>
          <w:szCs w:val="16"/>
          <w:lang w:val="en-AU"/>
        </w:rPr>
      </w:pPr>
    </w:p>
    <w:p w:rsidR="00524AA4" w:rsidRPr="0039607D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39607D" w:rsidRPr="00B3277C" w:rsidTr="009731D9">
        <w:tc>
          <w:tcPr>
            <w:tcW w:w="7924" w:type="dxa"/>
          </w:tcPr>
          <w:p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Pr="0039607D" w:rsidRDefault="009731D9" w:rsidP="00637E8D">
      <w:pPr>
        <w:rPr>
          <w:sz w:val="16"/>
          <w:szCs w:val="16"/>
          <w:lang w:val="en-AU"/>
        </w:rPr>
      </w:pPr>
    </w:p>
    <w:p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:rsidTr="00891A1F">
        <w:trPr>
          <w:cantSplit/>
        </w:trPr>
        <w:tc>
          <w:tcPr>
            <w:tcW w:w="7924" w:type="dxa"/>
          </w:tcPr>
          <w:p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Act 1999, sections 12, 13, 14</w:t>
            </w:r>
            <w:r w:rsidR="00600352">
              <w:rPr>
                <w:lang w:val="en-AU"/>
              </w:rPr>
              <w:t>, 17</w:t>
            </w:r>
            <w:r w:rsidRPr="008A38C5">
              <w:rPr>
                <w:lang w:val="en-AU"/>
              </w:rPr>
              <w:t>, 19, 20</w:t>
            </w:r>
            <w:r w:rsidR="00600352">
              <w:rPr>
                <w:lang w:val="en-AU"/>
              </w:rPr>
              <w:t>, 54</w:t>
            </w:r>
            <w:r w:rsidRPr="008A38C5">
              <w:rPr>
                <w:lang w:val="en-AU"/>
              </w:rPr>
              <w:t xml:space="preserve"> and administration provisions relating to fees and approval of forms, in relation to a function under the road </w:t>
            </w:r>
            <w:r w:rsidRPr="00600352">
              <w:rPr>
                <w:spacing w:val="-2"/>
                <w:lang w:val="en-AU"/>
              </w:rPr>
              <w:t>transport legislation that is the responsibility of the 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CF3697" w:rsidRPr="008A38C5" w:rsidTr="00C703B4">
        <w:trPr>
          <w:cantSplit/>
        </w:trPr>
        <w:tc>
          <w:tcPr>
            <w:tcW w:w="7924" w:type="dxa"/>
          </w:tcPr>
          <w:p w:rsidR="00CF3697" w:rsidRPr="008A38C5" w:rsidRDefault="00CF3697" w:rsidP="00C703B4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>Road Transport (Offences) Regulation 2005, section 8 (1) (a) and (b), to the extent that it relates to a function under the road transport legislation that is the responsibility of the 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3" w:name="_Toc1243932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3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:rsidTr="00C57A0A"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4" w:name="_Toc1243932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4"/>
    </w:p>
    <w:p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</w:p>
        </w:tc>
      </w:tr>
      <w:tr w:rsidR="00950F65" w:rsidRPr="00B3277C" w:rsidTr="0047422F"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50F65" w:rsidRPr="008A38C5" w:rsidTr="0047422F">
        <w:trPr>
          <w:cantSplit/>
        </w:trPr>
        <w:tc>
          <w:tcPr>
            <w:tcW w:w="7924" w:type="dxa"/>
          </w:tcPr>
          <w:p w:rsidR="00950F65" w:rsidRPr="008A38C5" w:rsidRDefault="00950F65" w:rsidP="0047422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950F65" w:rsidRPr="00B3277C" w:rsidTr="0047422F">
        <w:trPr>
          <w:cantSplit/>
        </w:trPr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</w:tbl>
    <w:p w:rsidR="00197F17" w:rsidRPr="00BD5C6C" w:rsidRDefault="00197F17" w:rsidP="00197F17">
      <w:pPr>
        <w:rPr>
          <w:lang w:val="en-AU"/>
        </w:rPr>
      </w:pPr>
    </w:p>
    <w:p w:rsidR="006206E2" w:rsidRPr="00BD5C6C" w:rsidRDefault="006206E2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47EA4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947EA4" w:rsidRPr="00B3277C" w:rsidRDefault="00947EA4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F166AF" w:rsidRPr="00B3277C" w:rsidTr="00C57A0A">
        <w:trPr>
          <w:cantSplit/>
        </w:trPr>
        <w:tc>
          <w:tcPr>
            <w:tcW w:w="7924" w:type="dxa"/>
          </w:tcPr>
          <w:p w:rsidR="00F166AF" w:rsidRPr="00B3277C" w:rsidRDefault="00F166AF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</w:t>
            </w:r>
            <w:r>
              <w:rPr>
                <w:lang w:val="en-AU"/>
              </w:rPr>
              <w:t>2</w:t>
            </w:r>
            <w:r w:rsidRPr="00B3277C">
              <w:rPr>
                <w:lang w:val="en-AU"/>
              </w:rPr>
              <w:t>0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</w:tbl>
    <w:p w:rsidR="00947EA4" w:rsidRPr="00BD5C6C" w:rsidRDefault="00947EA4" w:rsidP="00197F17">
      <w:pPr>
        <w:rPr>
          <w:lang w:val="en-AU"/>
        </w:rPr>
      </w:pPr>
    </w:p>
    <w:p w:rsidR="00947EA4" w:rsidRPr="00BD5C6C" w:rsidRDefault="00947EA4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F253E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2F253E" w:rsidRPr="00B3277C" w:rsidRDefault="002F253E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Recycling and Waste Reduction</w:t>
            </w:r>
          </w:p>
        </w:tc>
      </w:tr>
      <w:tr w:rsidR="002F253E" w:rsidRPr="00B3277C" w:rsidTr="00C57A0A">
        <w:trPr>
          <w:cantSplit/>
        </w:trPr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F253E" w:rsidRPr="00B3277C" w:rsidTr="00C57A0A"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2F253E" w:rsidRPr="00BD5C6C" w:rsidRDefault="002F253E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D5C6C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BD5C6C" w:rsidRPr="00B3277C" w:rsidRDefault="00BD5C6C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Roads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BD5C6C">
            <w:pPr>
              <w:pStyle w:val="TableText10"/>
              <w:keepNext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Act 1999, sections 12, 13, 14</w:t>
            </w:r>
            <w:r w:rsidR="00600352">
              <w:rPr>
                <w:lang w:val="en-AU"/>
              </w:rPr>
              <w:t>, 17</w:t>
            </w:r>
            <w:r w:rsidRPr="008A38C5">
              <w:rPr>
                <w:lang w:val="en-AU"/>
              </w:rPr>
              <w:t>, 19, 20</w:t>
            </w:r>
            <w:r w:rsidR="00600352">
              <w:rPr>
                <w:lang w:val="en-AU"/>
              </w:rPr>
              <w:t>, 54</w:t>
            </w:r>
            <w:r w:rsidRPr="008A38C5">
              <w:rPr>
                <w:lang w:val="en-AU"/>
              </w:rPr>
              <w:t xml:space="preserve">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</w:tbl>
    <w:p w:rsidR="00BD5C6C" w:rsidRPr="00BD5C6C" w:rsidRDefault="00BD5C6C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sectPr w:rsidR="00BD5C6C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46" w:rsidRDefault="00473146" w:rsidP="007918F9">
      <w:r>
        <w:separator/>
      </w:r>
    </w:p>
  </w:endnote>
  <w:endnote w:type="continuationSeparator" w:id="0">
    <w:p w:rsidR="00473146" w:rsidRDefault="00473146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Pr="00680648" w:rsidRDefault="00680648" w:rsidP="00680648">
    <w:pPr>
      <w:pStyle w:val="Footer"/>
      <w:jc w:val="center"/>
      <w:rPr>
        <w:rFonts w:cs="Arial"/>
        <w:sz w:val="14"/>
      </w:rPr>
    </w:pPr>
    <w:proofErr w:type="spellStart"/>
    <w:r w:rsidRPr="00680648">
      <w:rPr>
        <w:rFonts w:cs="Arial"/>
        <w:sz w:val="14"/>
      </w:rPr>
      <w:t>Unauthorised</w:t>
    </w:r>
    <w:proofErr w:type="spellEnd"/>
    <w:r w:rsidRPr="00680648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473146" w:rsidTr="00CB23E4">
      <w:tc>
        <w:tcPr>
          <w:tcW w:w="1061" w:type="pct"/>
          <w:tcBorders>
            <w:top w:val="single" w:sz="4" w:space="0" w:color="auto"/>
          </w:tcBorders>
        </w:tcPr>
        <w:p w:rsidR="00473146" w:rsidRDefault="0047314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473146" w:rsidRDefault="0047314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473146">
      <w:tc>
        <w:tcPr>
          <w:tcW w:w="847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73146" w:rsidTr="00E8685E">
      <w:tc>
        <w:tcPr>
          <w:tcW w:w="1061" w:type="pct"/>
          <w:tcBorders>
            <w:top w:val="single" w:sz="4" w:space="0" w:color="auto"/>
          </w:tcBorders>
        </w:tcPr>
        <w:p w:rsidR="00473146" w:rsidRDefault="0047314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473146" w:rsidRDefault="0047314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473146" w:rsidTr="00E8685E">
      <w:tc>
        <w:tcPr>
          <w:tcW w:w="1061" w:type="pct"/>
          <w:tcBorders>
            <w:top w:val="single" w:sz="4" w:space="0" w:color="auto"/>
          </w:tcBorders>
        </w:tcPr>
        <w:p w:rsidR="00473146" w:rsidRDefault="0047314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473146" w:rsidRDefault="0047314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Pr="00680648" w:rsidRDefault="00473146" w:rsidP="00680648">
    <w:pPr>
      <w:pStyle w:val="Status"/>
      <w:rPr>
        <w:rFonts w:cs="Arial"/>
      </w:rPr>
    </w:pPr>
    <w:r w:rsidRPr="00680648">
      <w:rPr>
        <w:rFonts w:cs="Arial"/>
      </w:rPr>
      <w:fldChar w:fldCharType="begin"/>
    </w:r>
    <w:r w:rsidRPr="00680648">
      <w:rPr>
        <w:rFonts w:cs="Arial"/>
      </w:rPr>
      <w:instrText xml:space="preserve"> DOCPROPERTY "Status" </w:instrText>
    </w:r>
    <w:r w:rsidRPr="00680648">
      <w:rPr>
        <w:rFonts w:cs="Arial"/>
      </w:rPr>
      <w:fldChar w:fldCharType="separate"/>
    </w:r>
    <w:r w:rsidR="00555F18">
      <w:rPr>
        <w:rFonts w:cs="Arial"/>
      </w:rPr>
      <w:t xml:space="preserve"> </w:t>
    </w:r>
    <w:r w:rsidRPr="00680648">
      <w:rPr>
        <w:rFonts w:cs="Arial"/>
      </w:rPr>
      <w:fldChar w:fldCharType="end"/>
    </w:r>
    <w:proofErr w:type="spellStart"/>
    <w:r w:rsidR="00680648" w:rsidRPr="00680648">
      <w:rPr>
        <w:rFonts w:cs="Arial"/>
      </w:rPr>
      <w:t>Unauthorised</w:t>
    </w:r>
    <w:proofErr w:type="spellEnd"/>
    <w:r w:rsidR="00680648" w:rsidRPr="00680648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Pr="00680648" w:rsidRDefault="00680648" w:rsidP="00680648">
    <w:pPr>
      <w:pStyle w:val="Footer"/>
      <w:jc w:val="center"/>
      <w:rPr>
        <w:rFonts w:cs="Arial"/>
        <w:sz w:val="14"/>
      </w:rPr>
    </w:pPr>
    <w:proofErr w:type="spellStart"/>
    <w:r w:rsidRPr="00680648">
      <w:rPr>
        <w:rFonts w:cs="Arial"/>
        <w:sz w:val="14"/>
      </w:rPr>
      <w:t>Unauthorised</w:t>
    </w:r>
    <w:proofErr w:type="spellEnd"/>
    <w:r w:rsidRPr="00680648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73146" w:rsidTr="009B6745">
      <w:tc>
        <w:tcPr>
          <w:tcW w:w="846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</w:tr>
  </w:tbl>
  <w:p w:rsidR="00473146" w:rsidRPr="00680648" w:rsidRDefault="00680648" w:rsidP="00680648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proofErr w:type="spellStart"/>
    <w:r w:rsidRPr="00680648">
      <w:rPr>
        <w:rFonts w:ascii="Arial" w:hAnsi="Arial" w:cs="Arial"/>
        <w:sz w:val="14"/>
        <w:szCs w:val="12"/>
      </w:rPr>
      <w:t>Unauthorised</w:t>
    </w:r>
    <w:proofErr w:type="spellEnd"/>
    <w:r w:rsidRPr="00680648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73146">
      <w:tc>
        <w:tcPr>
          <w:tcW w:w="1060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473146" w:rsidRDefault="00555F18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Administrative Arrangements 2020 (No 2)</w:t>
          </w:r>
          <w:r>
            <w:fldChar w:fldCharType="end"/>
          </w:r>
        </w:p>
        <w:p w:rsidR="00473146" w:rsidRDefault="0047314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473146" w:rsidRDefault="00473146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:rsidR="00473146" w:rsidRDefault="00473146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:rsidR="00473146" w:rsidRDefault="00473146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:rsidR="00473146" w:rsidRDefault="00473146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:rsidR="00473146" w:rsidRDefault="00473146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:rsidR="00473146" w:rsidRPr="007975E0" w:rsidRDefault="00473146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 w:rsidP="00CC33A3">
    <w:pPr>
      <w:pBdr>
        <w:bottom w:val="single" w:sz="4" w:space="1" w:color="auto"/>
      </w:pBdr>
      <w:rPr>
        <w:sz w:val="16"/>
        <w:szCs w:val="16"/>
      </w:rPr>
    </w:pPr>
  </w:p>
  <w:p w:rsidR="00473146" w:rsidRPr="00680648" w:rsidRDefault="00680648" w:rsidP="00680648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680648">
      <w:rPr>
        <w:rFonts w:ascii="Arial" w:hAnsi="Arial" w:cs="Arial"/>
        <w:sz w:val="14"/>
        <w:szCs w:val="12"/>
      </w:rPr>
      <w:t>Unauthorised</w:t>
    </w:r>
    <w:proofErr w:type="spellEnd"/>
    <w:r w:rsidRPr="00680648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473146">
      <w:tc>
        <w:tcPr>
          <w:tcW w:w="847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473146" w:rsidTr="00CB23E4">
      <w:tc>
        <w:tcPr>
          <w:tcW w:w="1061" w:type="pct"/>
          <w:tcBorders>
            <w:top w:val="single" w:sz="4" w:space="0" w:color="auto"/>
          </w:tcBorders>
        </w:tcPr>
        <w:p w:rsidR="00473146" w:rsidRDefault="0047314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473146" w:rsidRDefault="0047314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473146">
      <w:tc>
        <w:tcPr>
          <w:tcW w:w="847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473146" w:rsidRDefault="0047314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5F18">
            <w:rPr>
              <w:lang w:val="en-AU"/>
            </w:rPr>
            <w:t>Administrative Arrangements 2020 (No 2)</w:t>
          </w:r>
          <w:r>
            <w:rPr>
              <w:lang w:val="en-AU"/>
            </w:rPr>
            <w:fldChar w:fldCharType="end"/>
          </w:r>
        </w:p>
        <w:p w:rsidR="00473146" w:rsidRDefault="0047314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473146" w:rsidRDefault="0047314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5F18">
            <w:t>NI2020-249</w:t>
          </w:r>
          <w:r>
            <w:fldChar w:fldCharType="end"/>
          </w:r>
          <w:r>
            <w:br/>
          </w:r>
        </w:p>
      </w:tc>
    </w:tr>
  </w:tbl>
  <w:p w:rsidR="00473146" w:rsidRPr="00680648" w:rsidRDefault="00680648" w:rsidP="00680648">
    <w:pPr>
      <w:pStyle w:val="Status"/>
      <w:rPr>
        <w:rFonts w:cs="Arial"/>
      </w:rPr>
    </w:pPr>
    <w:proofErr w:type="spellStart"/>
    <w:r w:rsidRPr="00680648">
      <w:rPr>
        <w:rFonts w:cs="Arial"/>
      </w:rPr>
      <w:t>Unauthorised</w:t>
    </w:r>
    <w:proofErr w:type="spellEnd"/>
    <w:r w:rsidRPr="00680648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473146" w:rsidTr="00E8685E">
        <w:trPr>
          <w:jc w:val="center"/>
        </w:trPr>
        <w:tc>
          <w:tcPr>
            <w:tcW w:w="5741" w:type="dxa"/>
          </w:tcPr>
          <w:p w:rsidR="00473146" w:rsidRDefault="00473146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473146" w:rsidRDefault="00473146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473146" w:rsidTr="00E8685E">
        <w:trPr>
          <w:jc w:val="center"/>
        </w:trPr>
        <w:tc>
          <w:tcPr>
            <w:tcW w:w="5741" w:type="dxa"/>
          </w:tcPr>
          <w:p w:rsidR="00473146" w:rsidRDefault="00473146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473146" w:rsidRDefault="00473146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473146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473146" w:rsidRDefault="00473146" w:rsidP="00E8685E">
            <w:pPr>
              <w:pStyle w:val="HeaderOdd6"/>
            </w:pPr>
          </w:p>
        </w:tc>
      </w:tr>
    </w:tbl>
    <w:p w:rsidR="00473146" w:rsidRDefault="00473146" w:rsidP="00E8685E">
      <w:pPr>
        <w:pStyle w:val="Header"/>
      </w:pPr>
    </w:p>
    <w:p w:rsidR="00473146" w:rsidRDefault="00473146">
      <w:pPr>
        <w:pStyle w:val="Header"/>
      </w:pPr>
    </w:p>
    <w:p w:rsidR="00473146" w:rsidRDefault="00473146"/>
    <w:p w:rsidR="00473146" w:rsidRDefault="00473146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473146" w:rsidTr="00E8685E">
        <w:tc>
          <w:tcPr>
            <w:tcW w:w="1061" w:type="pct"/>
            <w:tcBorders>
              <w:top w:val="single" w:sz="4" w:space="0" w:color="auto"/>
            </w:tcBorders>
          </w:tcPr>
          <w:p w:rsidR="00473146" w:rsidRDefault="00473146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20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473146" w:rsidRDefault="00473146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20 (No 1)</w:t>
            </w:r>
            <w:r>
              <w:rPr>
                <w:lang w:val="en-AU"/>
              </w:rPr>
              <w:fldChar w:fldCharType="end"/>
            </w:r>
          </w:p>
          <w:p w:rsidR="00473146" w:rsidRDefault="00473146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473146" w:rsidRDefault="00473146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473146" w:rsidRPr="007975E0" w:rsidRDefault="00473146" w:rsidP="00E53401">
      <w:pPr>
        <w:pStyle w:val="Status"/>
        <w:rPr>
          <w:rFonts w:cs="Arial"/>
        </w:rPr>
      </w:pPr>
    </w:p>
    <w:p w:rsidR="00473146" w:rsidRDefault="00473146">
      <w:pPr>
        <w:pStyle w:val="Footer"/>
      </w:pPr>
    </w:p>
    <w:p w:rsidR="00473146" w:rsidRDefault="00473146"/>
    <w:p w:rsidR="00473146" w:rsidRDefault="00473146" w:rsidP="007918F9">
      <w:r>
        <w:separator/>
      </w:r>
    </w:p>
  </w:footnote>
  <w:footnote w:type="continuationSeparator" w:id="0">
    <w:p w:rsidR="00473146" w:rsidRDefault="00473146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73146">
      <w:trPr>
        <w:jc w:val="center"/>
      </w:trPr>
      <w:tc>
        <w:tcPr>
          <w:tcW w:w="1560" w:type="dxa"/>
        </w:tcPr>
        <w:p w:rsidR="00473146" w:rsidRDefault="0047314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 w:rsidR="00555F18">
            <w:rPr>
              <w:b/>
            </w:rPr>
            <w:fldChar w:fldCharType="separate"/>
          </w:r>
          <w:r w:rsidR="00555F18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473146" w:rsidRDefault="0047314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 w:rsidR="00555F18">
            <w:fldChar w:fldCharType="separate"/>
          </w:r>
          <w:r w:rsidR="00555F18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473146">
      <w:trPr>
        <w:jc w:val="center"/>
      </w:trPr>
      <w:tc>
        <w:tcPr>
          <w:tcW w:w="1560" w:type="dxa"/>
        </w:tcPr>
        <w:p w:rsidR="00473146" w:rsidRDefault="0047314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555F18">
            <w:rPr>
              <w:b/>
            </w:rPr>
            <w:fldChar w:fldCharType="separate"/>
          </w:r>
          <w:r w:rsidR="00555F18">
            <w:rPr>
              <w:b/>
              <w:noProof/>
            </w:rPr>
            <w:t>Part 2.1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473146" w:rsidRDefault="0047314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555F18">
            <w:fldChar w:fldCharType="separate"/>
          </w:r>
          <w:r w:rsidR="00555F18">
            <w:rPr>
              <w:noProof/>
            </w:rPr>
            <w:t>Chief Minister, Treasury and Economic Development Directorate</w:t>
          </w:r>
          <w:r>
            <w:fldChar w:fldCharType="end"/>
          </w:r>
        </w:p>
      </w:tc>
    </w:tr>
    <w:tr w:rsidR="00473146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473146" w:rsidRDefault="00473146">
          <w:pPr>
            <w:pStyle w:val="HeaderEven6"/>
          </w:pPr>
        </w:p>
      </w:tc>
    </w:tr>
  </w:tbl>
  <w:p w:rsidR="00473146" w:rsidRDefault="0047314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73146" w:rsidTr="00E8685E">
      <w:trPr>
        <w:jc w:val="center"/>
      </w:trPr>
      <w:tc>
        <w:tcPr>
          <w:tcW w:w="5741" w:type="dxa"/>
        </w:tcPr>
        <w:p w:rsidR="00473146" w:rsidRDefault="0047314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 w:rsidR="00555F18">
            <w:fldChar w:fldCharType="separate"/>
          </w:r>
          <w:r w:rsidR="00555F18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473146" w:rsidRDefault="0047314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 w:rsidR="00555F18">
            <w:rPr>
              <w:b/>
            </w:rPr>
            <w:fldChar w:fldCharType="separate"/>
          </w:r>
          <w:r w:rsidR="00555F18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473146" w:rsidTr="00E8685E">
      <w:trPr>
        <w:jc w:val="center"/>
      </w:trPr>
      <w:tc>
        <w:tcPr>
          <w:tcW w:w="5741" w:type="dxa"/>
        </w:tcPr>
        <w:p w:rsidR="00473146" w:rsidRDefault="0047314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473146" w:rsidRDefault="0047314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473146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473146" w:rsidRDefault="00473146" w:rsidP="00E8685E">
          <w:pPr>
            <w:pStyle w:val="HeaderOdd6"/>
          </w:pPr>
        </w:p>
      </w:tc>
    </w:tr>
  </w:tbl>
  <w:p w:rsidR="00473146" w:rsidRDefault="0047314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73146" w:rsidTr="00E8685E">
      <w:trPr>
        <w:jc w:val="center"/>
      </w:trPr>
      <w:tc>
        <w:tcPr>
          <w:tcW w:w="5741" w:type="dxa"/>
        </w:tcPr>
        <w:p w:rsidR="00473146" w:rsidRDefault="0047314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555F18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473146" w:rsidRDefault="0047314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555F18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473146" w:rsidTr="00E8685E">
      <w:trPr>
        <w:jc w:val="center"/>
      </w:trPr>
      <w:tc>
        <w:tcPr>
          <w:tcW w:w="5741" w:type="dxa"/>
        </w:tcPr>
        <w:p w:rsidR="00473146" w:rsidRDefault="0047314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 w:rsidR="00555F18">
            <w:fldChar w:fldCharType="separate"/>
          </w:r>
          <w:r w:rsidR="00555F18">
            <w:rPr>
              <w:noProof/>
            </w:rPr>
            <w:t>Chief Minister, Treasury and Economic Development Directorate</w:t>
          </w:r>
          <w:r>
            <w:fldChar w:fldCharType="end"/>
          </w:r>
        </w:p>
      </w:tc>
      <w:tc>
        <w:tcPr>
          <w:tcW w:w="1560" w:type="dxa"/>
        </w:tcPr>
        <w:p w:rsidR="00473146" w:rsidRDefault="0047314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555F18">
            <w:rPr>
              <w:b/>
            </w:rPr>
            <w:fldChar w:fldCharType="separate"/>
          </w:r>
          <w:r w:rsidR="00555F18">
            <w:rPr>
              <w:b/>
              <w:noProof/>
            </w:rPr>
            <w:t>Part 2.1</w:t>
          </w:r>
          <w:r>
            <w:rPr>
              <w:b/>
            </w:rPr>
            <w:fldChar w:fldCharType="end"/>
          </w:r>
        </w:p>
      </w:tc>
    </w:tr>
    <w:tr w:rsidR="00473146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473146" w:rsidRDefault="00473146" w:rsidP="00E8685E">
          <w:pPr>
            <w:pStyle w:val="HeaderOdd6"/>
          </w:pPr>
        </w:p>
      </w:tc>
    </w:tr>
  </w:tbl>
  <w:p w:rsidR="00473146" w:rsidRDefault="00473146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46" w:rsidRDefault="004731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473146">
      <w:tc>
        <w:tcPr>
          <w:tcW w:w="900" w:type="pct"/>
        </w:tcPr>
        <w:p w:rsidR="00473146" w:rsidRDefault="00473146">
          <w:pPr>
            <w:pStyle w:val="HeaderEven"/>
          </w:pPr>
        </w:p>
      </w:tc>
      <w:tc>
        <w:tcPr>
          <w:tcW w:w="4100" w:type="pct"/>
        </w:tcPr>
        <w:p w:rsidR="00473146" w:rsidRDefault="00473146">
          <w:pPr>
            <w:pStyle w:val="HeaderEven"/>
          </w:pPr>
        </w:p>
      </w:tc>
    </w:tr>
    <w:tr w:rsidR="00473146">
      <w:tc>
        <w:tcPr>
          <w:tcW w:w="4100" w:type="pct"/>
          <w:gridSpan w:val="2"/>
          <w:tcBorders>
            <w:bottom w:val="single" w:sz="4" w:space="0" w:color="auto"/>
          </w:tcBorders>
        </w:tcPr>
        <w:p w:rsidR="00473146" w:rsidRDefault="0047314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 w:rsidR="00555F18">
            <w:rPr>
              <w:noProof/>
            </w:rPr>
            <w:fldChar w:fldCharType="separate"/>
          </w:r>
          <w:r w:rsidR="00555F1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473146" w:rsidRDefault="0047314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 w:rsidR="00555F18">
      <w:rPr>
        <w:noProof/>
      </w:rPr>
      <w:fldChar w:fldCharType="separate"/>
    </w:r>
    <w:r w:rsidR="00555F18">
      <w:rPr>
        <w:noProof/>
      </w:rPr>
      <w:t>Page</w:t>
    </w:r>
    <w:r w:rsidR="00555F18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473146">
      <w:tc>
        <w:tcPr>
          <w:tcW w:w="4100" w:type="pct"/>
        </w:tcPr>
        <w:p w:rsidR="00473146" w:rsidRDefault="00473146">
          <w:pPr>
            <w:pStyle w:val="HeaderOdd"/>
          </w:pPr>
        </w:p>
      </w:tc>
      <w:tc>
        <w:tcPr>
          <w:tcW w:w="900" w:type="pct"/>
        </w:tcPr>
        <w:p w:rsidR="00473146" w:rsidRDefault="00473146">
          <w:pPr>
            <w:pStyle w:val="HeaderOdd"/>
          </w:pPr>
        </w:p>
      </w:tc>
    </w:tr>
    <w:tr w:rsidR="00473146">
      <w:tc>
        <w:tcPr>
          <w:tcW w:w="900" w:type="pct"/>
          <w:gridSpan w:val="2"/>
          <w:tcBorders>
            <w:bottom w:val="single" w:sz="4" w:space="0" w:color="auto"/>
          </w:tcBorders>
        </w:tcPr>
        <w:p w:rsidR="00473146" w:rsidRDefault="0047314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473146" w:rsidRDefault="0047314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473146">
      <w:tc>
        <w:tcPr>
          <w:tcW w:w="900" w:type="pct"/>
        </w:tcPr>
        <w:p w:rsidR="00473146" w:rsidRDefault="0047314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473146" w:rsidRDefault="0047314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473146">
      <w:tc>
        <w:tcPr>
          <w:tcW w:w="900" w:type="pct"/>
        </w:tcPr>
        <w:p w:rsidR="00473146" w:rsidRDefault="0047314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473146" w:rsidRDefault="0047314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473146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473146" w:rsidRDefault="00555F18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Section</w:t>
          </w:r>
          <w:r>
            <w:fldChar w:fldCharType="end"/>
          </w:r>
          <w:r w:rsidR="00473146">
            <w:t xml:space="preserve"> </w:t>
          </w:r>
          <w:r w:rsidR="00473146">
            <w:fldChar w:fldCharType="begin"/>
          </w:r>
          <w:r w:rsidR="00473146">
            <w:instrText xml:space="preserve"> STYLEREF CharSectNo \*charformat </w:instrText>
          </w:r>
          <w:r w:rsidR="00473146">
            <w:fldChar w:fldCharType="end"/>
          </w:r>
        </w:p>
      </w:tc>
    </w:tr>
  </w:tbl>
  <w:p w:rsidR="00473146" w:rsidRDefault="004731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473146">
      <w:tc>
        <w:tcPr>
          <w:tcW w:w="4100" w:type="pct"/>
        </w:tcPr>
        <w:p w:rsidR="00473146" w:rsidRDefault="0047314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473146" w:rsidRDefault="0047314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473146">
      <w:tc>
        <w:tcPr>
          <w:tcW w:w="4100" w:type="pct"/>
        </w:tcPr>
        <w:p w:rsidR="00473146" w:rsidRDefault="0047314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473146" w:rsidRDefault="0047314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473146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473146" w:rsidRDefault="00473146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473146" w:rsidRDefault="0047314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473146">
      <w:tc>
        <w:tcPr>
          <w:tcW w:w="900" w:type="pct"/>
        </w:tcPr>
        <w:p w:rsidR="00473146" w:rsidRDefault="0047314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473146" w:rsidRDefault="0047314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473146">
      <w:tc>
        <w:tcPr>
          <w:tcW w:w="900" w:type="pct"/>
        </w:tcPr>
        <w:p w:rsidR="00473146" w:rsidRDefault="0047314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473146" w:rsidRDefault="0047314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473146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473146" w:rsidRDefault="00555F18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Section</w:t>
          </w:r>
          <w:r>
            <w:fldChar w:fldCharType="end"/>
          </w:r>
          <w:r w:rsidR="00473146">
            <w:t xml:space="preserve"> </w:t>
          </w:r>
          <w:r w:rsidR="00473146">
            <w:fldChar w:fldCharType="begin"/>
          </w:r>
          <w:r w:rsidR="00473146">
            <w:instrText xml:space="preserve"> STYLEREF CharSectNo \*charformat </w:instrText>
          </w:r>
          <w:r>
            <w:fldChar w:fldCharType="separate"/>
          </w:r>
          <w:r>
            <w:rPr>
              <w:noProof/>
            </w:rPr>
            <w:t>1</w:t>
          </w:r>
          <w:r w:rsidR="00473146">
            <w:rPr>
              <w:noProof/>
            </w:rPr>
            <w:fldChar w:fldCharType="end"/>
          </w:r>
        </w:p>
      </w:tc>
    </w:tr>
  </w:tbl>
  <w:p w:rsidR="00473146" w:rsidRDefault="0047314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473146">
      <w:tc>
        <w:tcPr>
          <w:tcW w:w="4100" w:type="pct"/>
        </w:tcPr>
        <w:p w:rsidR="00473146" w:rsidRDefault="0047314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473146" w:rsidRDefault="0047314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473146">
      <w:tc>
        <w:tcPr>
          <w:tcW w:w="4100" w:type="pct"/>
        </w:tcPr>
        <w:p w:rsidR="00473146" w:rsidRDefault="0047314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473146" w:rsidRDefault="0047314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473146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473146" w:rsidRDefault="00555F18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Section</w:t>
          </w:r>
          <w:r>
            <w:fldChar w:fldCharType="end"/>
          </w:r>
          <w:r w:rsidR="00473146">
            <w:t xml:space="preserve"> </w:t>
          </w:r>
          <w:r w:rsidR="00473146">
            <w:fldChar w:fldCharType="begin"/>
          </w:r>
          <w:r w:rsidR="00473146">
            <w:instrText xml:space="preserve"> STYLEREF CharSectNo \*charformat </w:instrText>
          </w:r>
          <w:r>
            <w:fldChar w:fldCharType="separate"/>
          </w:r>
          <w:r>
            <w:rPr>
              <w:noProof/>
            </w:rPr>
            <w:t>6</w:t>
          </w:r>
          <w:r w:rsidR="00473146">
            <w:rPr>
              <w:noProof/>
            </w:rPr>
            <w:fldChar w:fldCharType="end"/>
          </w:r>
        </w:p>
      </w:tc>
    </w:tr>
  </w:tbl>
  <w:p w:rsidR="00473146" w:rsidRDefault="0047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292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A48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078"/>
    <w:rsid w:val="001A45FA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640"/>
    <w:rsid w:val="002616F2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47F8"/>
    <w:rsid w:val="002961FD"/>
    <w:rsid w:val="00296D5C"/>
    <w:rsid w:val="002A1AA2"/>
    <w:rsid w:val="002A1C2D"/>
    <w:rsid w:val="002A278A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45D0"/>
    <w:rsid w:val="002F0ABB"/>
    <w:rsid w:val="002F0C6D"/>
    <w:rsid w:val="002F0E10"/>
    <w:rsid w:val="002F253E"/>
    <w:rsid w:val="002F2E84"/>
    <w:rsid w:val="002F3F53"/>
    <w:rsid w:val="002F42F2"/>
    <w:rsid w:val="002F48EE"/>
    <w:rsid w:val="002F5EEF"/>
    <w:rsid w:val="002F672A"/>
    <w:rsid w:val="0030044E"/>
    <w:rsid w:val="0030142F"/>
    <w:rsid w:val="003055BF"/>
    <w:rsid w:val="00306951"/>
    <w:rsid w:val="00314EEC"/>
    <w:rsid w:val="00315184"/>
    <w:rsid w:val="00315346"/>
    <w:rsid w:val="003158EF"/>
    <w:rsid w:val="00315DCC"/>
    <w:rsid w:val="00316738"/>
    <w:rsid w:val="00316979"/>
    <w:rsid w:val="00316A5F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5EA1"/>
    <w:rsid w:val="003464FD"/>
    <w:rsid w:val="00346C62"/>
    <w:rsid w:val="0034799E"/>
    <w:rsid w:val="00347CB4"/>
    <w:rsid w:val="0035082A"/>
    <w:rsid w:val="00351B1B"/>
    <w:rsid w:val="00352999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523E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345B"/>
    <w:rsid w:val="003D4369"/>
    <w:rsid w:val="003D6C29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70A4B"/>
    <w:rsid w:val="00471462"/>
    <w:rsid w:val="0047174D"/>
    <w:rsid w:val="00471A56"/>
    <w:rsid w:val="00472657"/>
    <w:rsid w:val="00473146"/>
    <w:rsid w:val="00473B17"/>
    <w:rsid w:val="0047422F"/>
    <w:rsid w:val="00475EB6"/>
    <w:rsid w:val="0047653C"/>
    <w:rsid w:val="00476A4A"/>
    <w:rsid w:val="00480ADB"/>
    <w:rsid w:val="00481567"/>
    <w:rsid w:val="00482CF8"/>
    <w:rsid w:val="0048315F"/>
    <w:rsid w:val="0048384B"/>
    <w:rsid w:val="00483CC9"/>
    <w:rsid w:val="00485142"/>
    <w:rsid w:val="00491777"/>
    <w:rsid w:val="00491E93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C195D"/>
    <w:rsid w:val="004C2554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3719"/>
    <w:rsid w:val="00503F73"/>
    <w:rsid w:val="00506917"/>
    <w:rsid w:val="00507C97"/>
    <w:rsid w:val="00507E2B"/>
    <w:rsid w:val="00510594"/>
    <w:rsid w:val="0051105F"/>
    <w:rsid w:val="0051196C"/>
    <w:rsid w:val="00511AB0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476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5F18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159C"/>
    <w:rsid w:val="00573D0B"/>
    <w:rsid w:val="00573F97"/>
    <w:rsid w:val="00574B8E"/>
    <w:rsid w:val="0057530D"/>
    <w:rsid w:val="00575752"/>
    <w:rsid w:val="00576C34"/>
    <w:rsid w:val="00577AA4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442"/>
    <w:rsid w:val="005B1F5A"/>
    <w:rsid w:val="005B5058"/>
    <w:rsid w:val="005B68E7"/>
    <w:rsid w:val="005B741B"/>
    <w:rsid w:val="005B7701"/>
    <w:rsid w:val="005C1EB0"/>
    <w:rsid w:val="005C1F52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F0508"/>
    <w:rsid w:val="005F25AD"/>
    <w:rsid w:val="005F5310"/>
    <w:rsid w:val="0060016E"/>
    <w:rsid w:val="00600352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5341"/>
    <w:rsid w:val="006267C9"/>
    <w:rsid w:val="0062749D"/>
    <w:rsid w:val="006279A5"/>
    <w:rsid w:val="00627B67"/>
    <w:rsid w:val="006313DD"/>
    <w:rsid w:val="00632621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0648"/>
    <w:rsid w:val="00681395"/>
    <w:rsid w:val="00681A25"/>
    <w:rsid w:val="00684E09"/>
    <w:rsid w:val="00686043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8DD"/>
    <w:rsid w:val="00707F0F"/>
    <w:rsid w:val="00711A4A"/>
    <w:rsid w:val="00712CA7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4CA1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D715E"/>
    <w:rsid w:val="007E0C1A"/>
    <w:rsid w:val="007E1751"/>
    <w:rsid w:val="007E2829"/>
    <w:rsid w:val="007E4C86"/>
    <w:rsid w:val="007E5937"/>
    <w:rsid w:val="007E5C31"/>
    <w:rsid w:val="007E5C3F"/>
    <w:rsid w:val="007E7FA7"/>
    <w:rsid w:val="007F3A00"/>
    <w:rsid w:val="007F3CF4"/>
    <w:rsid w:val="007F4D97"/>
    <w:rsid w:val="007F5A21"/>
    <w:rsid w:val="007F6FB3"/>
    <w:rsid w:val="007F7722"/>
    <w:rsid w:val="007F7FF8"/>
    <w:rsid w:val="008037D3"/>
    <w:rsid w:val="00804AF1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2392"/>
    <w:rsid w:val="008626F6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05C5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A75BC"/>
    <w:rsid w:val="008B1D27"/>
    <w:rsid w:val="008B2331"/>
    <w:rsid w:val="008B2C05"/>
    <w:rsid w:val="008B327F"/>
    <w:rsid w:val="008B3B7E"/>
    <w:rsid w:val="008B401E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F72"/>
    <w:rsid w:val="008D7A78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6293"/>
    <w:rsid w:val="00901096"/>
    <w:rsid w:val="00901E62"/>
    <w:rsid w:val="00902F82"/>
    <w:rsid w:val="00903811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7186"/>
    <w:rsid w:val="00980B24"/>
    <w:rsid w:val="0098116E"/>
    <w:rsid w:val="00981783"/>
    <w:rsid w:val="009830F4"/>
    <w:rsid w:val="009836D0"/>
    <w:rsid w:val="00983CE8"/>
    <w:rsid w:val="00984D41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6EE"/>
    <w:rsid w:val="00995325"/>
    <w:rsid w:val="00995AB0"/>
    <w:rsid w:val="0099670F"/>
    <w:rsid w:val="00996B4A"/>
    <w:rsid w:val="0099744E"/>
    <w:rsid w:val="009A078A"/>
    <w:rsid w:val="009A5BC1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7AB1"/>
    <w:rsid w:val="009D7E0C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1E62"/>
    <w:rsid w:val="009F2EA0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6EFA"/>
    <w:rsid w:val="00A07A91"/>
    <w:rsid w:val="00A10A5B"/>
    <w:rsid w:val="00A11382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48D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9F3"/>
    <w:rsid w:val="00A96BC1"/>
    <w:rsid w:val="00A96F3C"/>
    <w:rsid w:val="00A97E48"/>
    <w:rsid w:val="00AA0B41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30BA"/>
    <w:rsid w:val="00AE3B31"/>
    <w:rsid w:val="00AE440F"/>
    <w:rsid w:val="00AE496B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2BD4"/>
    <w:rsid w:val="00B536AA"/>
    <w:rsid w:val="00B53843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7780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3C0A"/>
    <w:rsid w:val="00B944C5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4723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1D5D"/>
    <w:rsid w:val="00C92838"/>
    <w:rsid w:val="00C92B43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37F3"/>
    <w:rsid w:val="00CC42D0"/>
    <w:rsid w:val="00CC47AF"/>
    <w:rsid w:val="00CC49F4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3697"/>
    <w:rsid w:val="00CF71FD"/>
    <w:rsid w:val="00CF7BE9"/>
    <w:rsid w:val="00D02DA4"/>
    <w:rsid w:val="00D02F5B"/>
    <w:rsid w:val="00D038C0"/>
    <w:rsid w:val="00D10247"/>
    <w:rsid w:val="00D10720"/>
    <w:rsid w:val="00D11E9B"/>
    <w:rsid w:val="00D12F06"/>
    <w:rsid w:val="00D1364A"/>
    <w:rsid w:val="00D14BA5"/>
    <w:rsid w:val="00D14F1A"/>
    <w:rsid w:val="00D1772A"/>
    <w:rsid w:val="00D17F2A"/>
    <w:rsid w:val="00D221EB"/>
    <w:rsid w:val="00D2244F"/>
    <w:rsid w:val="00D23CB0"/>
    <w:rsid w:val="00D2568F"/>
    <w:rsid w:val="00D25920"/>
    <w:rsid w:val="00D27DF2"/>
    <w:rsid w:val="00D30742"/>
    <w:rsid w:val="00D3157D"/>
    <w:rsid w:val="00D32393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5127"/>
    <w:rsid w:val="00D751FA"/>
    <w:rsid w:val="00D775C7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939"/>
    <w:rsid w:val="00E43C11"/>
    <w:rsid w:val="00E44C9B"/>
    <w:rsid w:val="00E50465"/>
    <w:rsid w:val="00E50DCB"/>
    <w:rsid w:val="00E51F92"/>
    <w:rsid w:val="00E52CFE"/>
    <w:rsid w:val="00E53401"/>
    <w:rsid w:val="00E537BE"/>
    <w:rsid w:val="00E54386"/>
    <w:rsid w:val="00E55CAE"/>
    <w:rsid w:val="00E57E14"/>
    <w:rsid w:val="00E61D44"/>
    <w:rsid w:val="00E6223A"/>
    <w:rsid w:val="00E62652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7104"/>
    <w:rsid w:val="00EA12BB"/>
    <w:rsid w:val="00EA21F3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259"/>
    <w:rsid w:val="00F46FBE"/>
    <w:rsid w:val="00F476DF"/>
    <w:rsid w:val="00F51D6F"/>
    <w:rsid w:val="00F52412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BA9"/>
    <w:rsid w:val="00F73D1C"/>
    <w:rsid w:val="00F7540E"/>
    <w:rsid w:val="00F75D64"/>
    <w:rsid w:val="00F802A2"/>
    <w:rsid w:val="00F80D75"/>
    <w:rsid w:val="00F80F63"/>
    <w:rsid w:val="00F80F85"/>
    <w:rsid w:val="00F841AD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3961"/>
    <w:rsid w:val="00FC4D1D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0702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29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350BCB4B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1C11-E0C1-4956-A2ED-516462147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E790A-F942-408E-8C47-31174F5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5118</Words>
  <Characters>33019</Characters>
  <Application>Microsoft Office Word</Application>
  <DocSecurity>0</DocSecurity>
  <Lines>917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0 (No 2)</vt:lpstr>
    </vt:vector>
  </TitlesOfParts>
  <Company>Section</Company>
  <LinksUpToDate>false</LinksUpToDate>
  <CharactersWithSpaces>3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0 (No 2)</dc:title>
  <dc:creator>ACT Government</dc:creator>
  <cp:keywords>D01</cp:keywords>
  <dc:description/>
  <cp:lastModifiedBy>Moxon, KarenL</cp:lastModifiedBy>
  <cp:revision>5</cp:revision>
  <cp:lastPrinted>2020-02-11T04:11:00Z</cp:lastPrinted>
  <dcterms:created xsi:type="dcterms:W3CDTF">2020-04-29T01:01:00Z</dcterms:created>
  <dcterms:modified xsi:type="dcterms:W3CDTF">2020-04-29T01:33:00Z</dcterms:modified>
  <cp:category>NI2020-2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179913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